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26" w:rsidRPr="00E62E26" w:rsidRDefault="00E62E26" w:rsidP="00E62E26">
      <w:pPr>
        <w:jc w:val="center"/>
        <w:rPr>
          <w:b/>
          <w:i/>
          <w:sz w:val="28"/>
          <w:szCs w:val="28"/>
          <w:u w:val="single"/>
        </w:rPr>
      </w:pPr>
      <w:r w:rsidRPr="00E62E26">
        <w:rPr>
          <w:b/>
          <w:i/>
          <w:sz w:val="28"/>
          <w:szCs w:val="28"/>
          <w:u w:val="single"/>
        </w:rPr>
        <w:t>Predicting price changes with Signed Order Imbalance for equity securities</w:t>
      </w:r>
    </w:p>
    <w:p w:rsidR="00C450B5" w:rsidRPr="009A7E61" w:rsidRDefault="00CE1BFD">
      <w:pPr>
        <w:rPr>
          <w:b/>
          <w:u w:val="single"/>
        </w:rPr>
      </w:pPr>
      <w:r w:rsidRPr="009A7E61">
        <w:rPr>
          <w:b/>
          <w:u w:val="single"/>
        </w:rPr>
        <w:t>Objective:</w:t>
      </w:r>
    </w:p>
    <w:p w:rsidR="00CE1BFD" w:rsidRDefault="00CE1BFD">
      <w:r>
        <w:t>This project aims to improve one period ahead price prediction using order imbalance information</w:t>
      </w:r>
      <w:r w:rsidR="00C710CC">
        <w:t xml:space="preserve"> from the current time period</w:t>
      </w:r>
      <w:r>
        <w:t xml:space="preserve">. </w:t>
      </w:r>
    </w:p>
    <w:p w:rsidR="003E183C" w:rsidRDefault="003E183C">
      <w:pPr>
        <w:rPr>
          <w:b/>
          <w:u w:val="single"/>
        </w:rPr>
      </w:pPr>
      <w:r w:rsidRPr="009A7E61">
        <w:rPr>
          <w:b/>
          <w:u w:val="single"/>
        </w:rPr>
        <w:t>Background information:</w:t>
      </w:r>
    </w:p>
    <w:p w:rsidR="00C626C2" w:rsidRPr="00C626C2" w:rsidRDefault="00C626C2">
      <w:pPr>
        <w:rPr>
          <w:b/>
        </w:rPr>
      </w:pPr>
      <w:r w:rsidRPr="00C626C2">
        <w:rPr>
          <w:b/>
        </w:rPr>
        <w:t>Motivation behind the project:</w:t>
      </w:r>
    </w:p>
    <w:p w:rsidR="000B28AF" w:rsidRPr="000B28AF" w:rsidRDefault="000B28AF">
      <w:r>
        <w:t xml:space="preserve">Securities </w:t>
      </w:r>
      <w:r w:rsidR="000040F4">
        <w:t xml:space="preserve">price prediction is a golden grail. The ability to accurately predict price changes lead to direct profits and revenue generation for the firm. Endless efforts have been devoted into coming up with great models, </w:t>
      </w:r>
      <w:r w:rsidR="00402E82">
        <w:t xml:space="preserve">and many are fruitless while others are more promising. The most successful strategies are usually very secretive and involve advanced mathematical modeling. </w:t>
      </w:r>
      <w:r w:rsidR="00134448">
        <w:t xml:space="preserve">In this paper, the team dabbled at building one simple model based on signed order imbalances, an idea inspired by Easley, Lopez de Prado and O’Hara’s paper on “Flow Toxicity and Liquidity in a High Frequency World”. </w:t>
      </w:r>
    </w:p>
    <w:p w:rsidR="00EF7CF5" w:rsidRPr="00D9001A" w:rsidRDefault="00EF7CF5">
      <w:pPr>
        <w:rPr>
          <w:b/>
        </w:rPr>
      </w:pPr>
      <w:r w:rsidRPr="00D9001A">
        <w:rPr>
          <w:b/>
        </w:rPr>
        <w:t>Definition of SOI:</w:t>
      </w:r>
    </w:p>
    <w:p w:rsidR="0014117E" w:rsidRDefault="0014117E">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rsidR="001B4331" w:rsidRPr="00D9001A" w:rsidRDefault="001B4331">
      <w:pPr>
        <w:rPr>
          <w:b/>
        </w:rPr>
      </w:pPr>
      <w:r w:rsidRPr="00D9001A">
        <w:rPr>
          <w:b/>
        </w:rPr>
        <w:t>Explanation of the definition:</w:t>
      </w:r>
    </w:p>
    <w:p w:rsidR="001B4331" w:rsidRDefault="00B24DFC">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t xml:space="preserve"> defines</w:t>
      </w:r>
      <w:r w:rsidR="00DF593F">
        <w:t xml:space="preserve"> the total volume of a bucket</w:t>
      </w:r>
      <w:r w:rsidR="003E183C">
        <w:t xml:space="preserve">. Such </w:t>
      </w:r>
      <w:r w:rsidR="005C61C9">
        <w:t xml:space="preserve">bucket volume needs to identical throughout the day. </w:t>
      </w:r>
      <w:r w:rsidR="001B4331">
        <w:t xml:space="preserve">volume(i, i-1) 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volume(i,i-1), where i is the time index associated with each time interval. </w:t>
      </w:r>
    </w:p>
    <w:p w:rsidR="00A86C93" w:rsidRPr="00B00EE7" w:rsidRDefault="00A86C93">
      <w:pPr>
        <w:rPr>
          <w:b/>
        </w:rPr>
      </w:pPr>
      <w:r w:rsidRPr="00B00EE7">
        <w:rPr>
          <w:b/>
        </w:rPr>
        <w:t>Buy/Sell</w:t>
      </w:r>
      <w:r w:rsidR="001B4331" w:rsidRPr="00B00EE7">
        <w:rPr>
          <w:b/>
        </w:rPr>
        <w:t>/Neutral</w:t>
      </w:r>
      <w:r w:rsidRPr="00B00EE7">
        <w:rPr>
          <w:b/>
        </w:rPr>
        <w:t xml:space="preserve"> Classification</w:t>
      </w:r>
      <w:r w:rsidR="001B4331" w:rsidRPr="00B00EE7">
        <w:rPr>
          <w:b/>
        </w:rPr>
        <w:t xml:space="preserve"> (</w:t>
      </w:r>
      <w:r w:rsidR="0001062C">
        <w:rPr>
          <w:b/>
        </w:rPr>
        <w:t xml:space="preserve">i.e. </w:t>
      </w:r>
      <w:r w:rsidR="00E4237D">
        <w:rPr>
          <w:b/>
        </w:rPr>
        <w:t>b(·</w:t>
      </w:r>
      <w:r w:rsidR="001B4331" w:rsidRPr="00B00EE7">
        <w:rPr>
          <w:b/>
        </w:rPr>
        <w:t>)</w:t>
      </w:r>
      <w:r w:rsidR="0001062C">
        <w:rPr>
          <w:b/>
        </w:rPr>
        <w:t xml:space="preserve"> Calculation</w:t>
      </w:r>
      <w:r w:rsidR="001B4331" w:rsidRPr="00B00EE7">
        <w:rPr>
          <w:b/>
        </w:rPr>
        <w:t xml:space="preserve"> )</w:t>
      </w:r>
      <w:r w:rsidRPr="00B00EE7">
        <w:rPr>
          <w:b/>
        </w:rPr>
        <w:t>:</w:t>
      </w:r>
    </w:p>
    <w:p w:rsidR="00A86C93" w:rsidRDefault="004C715F">
      <w:r>
        <w:t>Multiple buy/</w:t>
      </w:r>
      <w:r w:rsidR="00A86C93">
        <w:t>sell</w:t>
      </w:r>
      <w:r w:rsidR="00EF7CF5">
        <w:t>/neutral</w:t>
      </w:r>
      <w:r w:rsidR="00A86C93">
        <w:t xml:space="preserve"> classification schemes are explored:</w:t>
      </w:r>
    </w:p>
    <w:p w:rsidR="00A86C93" w:rsidRDefault="004C715F" w:rsidP="004C715F">
      <w:pPr>
        <w:pStyle w:val="ListParagraph"/>
        <w:numPr>
          <w:ilvl w:val="0"/>
          <w:numId w:val="1"/>
        </w:numPr>
      </w:pPr>
      <w:r>
        <w:t xml:space="preserve">Lee-Ready type classification based solely on trade data. </w:t>
      </w:r>
      <w:r w:rsidR="00725F0B">
        <w:t>In this algorithm, transact</w:t>
      </w:r>
      <w:r w:rsidR="00BA4C46">
        <w:t>ional level prices for trades are used. A trade is classified as a buy trade if the transactional price at time t is higher than the price at t-1. In case both transactional prices are identical, we look back</w:t>
      </w:r>
      <w:r w:rsidR="00EF7CF5">
        <w:t xml:space="preserve"> one period and follow the same procedure. The rationale behind this is in case of the tie, we implicitly the momentum will continue. If the t-1 to t period return is still 0, then we return 0 (i.e. this particular trade has no weight in calculating signed order imbalance)</w:t>
      </w:r>
    </w:p>
    <w:p w:rsidR="00682350" w:rsidRDefault="00682350" w:rsidP="00682350">
      <w:pPr>
        <w:pStyle w:val="ListParagraph"/>
      </w:pPr>
    </w:p>
    <w:p w:rsidR="00C52A6C" w:rsidRDefault="00682350" w:rsidP="00C52A6C">
      <w:pPr>
        <w:pStyle w:val="ListParagraph"/>
        <w:numPr>
          <w:ilvl w:val="0"/>
          <w:numId w:val="1"/>
        </w:numPr>
      </w:pPr>
      <w:r>
        <w:t xml:space="preserve">Nearest quotes with artificial delay based classification. </w:t>
      </w:r>
      <w:r w:rsidR="00AD7121">
        <w:t>For each trade, t</w:t>
      </w:r>
      <w:r>
        <w:t xml:space="preserve">his algorithm looks at the </w:t>
      </w:r>
      <w:r w:rsidR="00AD7121">
        <w:t xml:space="preserve">nearest available quote (in terms of time). If the transacted price is closer to the bid of the </w:t>
      </w:r>
      <w:r w:rsidR="00AD7121">
        <w:lastRenderedPageBreak/>
        <w:t>quote, we classify the trade as a sell by setting b to -1 (i.e. we are taking the bid). Alternatively if the transacted price is closer to the ask of the quote, the trade is classified as a buy (or b = 1)</w:t>
      </w:r>
      <w:r w:rsidR="00C52A6C">
        <w:t xml:space="preserve">. If the transacted price is equidistant, we assigned the trade as neutral. </w:t>
      </w:r>
    </w:p>
    <w:p w:rsidR="002A098F" w:rsidRDefault="002A098F" w:rsidP="002A098F">
      <w:pPr>
        <w:pStyle w:val="ListParagraph"/>
      </w:pPr>
    </w:p>
    <w:p w:rsidR="002A098F" w:rsidRDefault="002A098F" w:rsidP="002A098F">
      <w:pPr>
        <w:pStyle w:val="ListParagraph"/>
      </w:pPr>
      <w:r>
        <w:t>Sometimes the quotes reported to the consolidated tape can be out of order or the transacted time can be erroneous, to remedy for that case, we introduce random artificial delay to the quotes and follow the same</w:t>
      </w:r>
      <w:r w:rsidR="005C12D8">
        <w:t xml:space="preserve"> algorithm. This technique can and has been applied to the raw data for this project even if we do not use technique 2) for classification.</w:t>
      </w:r>
    </w:p>
    <w:p w:rsidR="005C12D8" w:rsidRDefault="005C12D8" w:rsidP="002A098F">
      <w:pPr>
        <w:pStyle w:val="ListParagraph"/>
      </w:pPr>
    </w:p>
    <w:p w:rsidR="002A098F" w:rsidRDefault="003B7677" w:rsidP="00C52A6C">
      <w:pPr>
        <w:pStyle w:val="ListParagraph"/>
        <w:numPr>
          <w:ilvl w:val="0"/>
          <w:numId w:val="1"/>
        </w:numPr>
      </w:pPr>
      <w:r>
        <w:t xml:space="preserve">The third classification scheme involves calculating time weighted EMAs of all the quotes, and starting with the nearest EMA quote, we follow technique 2). </w:t>
      </w:r>
    </w:p>
    <w:p w:rsidR="00E30EF7" w:rsidRDefault="00C76B3F" w:rsidP="003B7677">
      <w:pPr>
        <w:ind w:left="360"/>
      </w:pPr>
      <w:r>
        <w:t xml:space="preserve">Before proceeding to building an actual predictive model, it is important to first ascertain our intuition that SOI is well correlated with price returns. </w:t>
      </w:r>
      <w:r w:rsidR="008B7879">
        <w:t xml:space="preserve">The simple linear regression </w:t>
      </w:r>
      <w:r>
        <w:t>model we used to verify is as follows:</w:t>
      </w:r>
    </w:p>
    <w:p w:rsidR="00C76B3F" w:rsidRPr="00B4646D" w:rsidRDefault="00A96B8A" w:rsidP="003B7677">
      <w:pPr>
        <w:ind w:left="360"/>
      </w:pPr>
      <m:oMathPara>
        <m:oMath>
          <m:r>
            <w:rPr>
              <w:rFonts w:ascii="Cambria Math" w:hAnsi="Cambria Math"/>
            </w:rPr>
            <m:t>PReturn</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 ε, where PReturn(t)=</m:t>
          </m:r>
          <m:sSub>
            <m:sSubPr>
              <m:ctrlPr>
                <w:rPr>
                  <w:rFonts w:ascii="Cambria Math" w:hAnsi="Cambria Math"/>
                  <w:i/>
                </w:rPr>
              </m:ctrlPr>
            </m:sSubPr>
            <m:e>
              <m:r>
                <m:rPr>
                  <m:sty m:val="p"/>
                </m:rPr>
                <w:rPr>
                  <w:rFonts w:ascii="Cambria Math" w:hAnsi="Cambria Math"/>
                </w:rPr>
                <m:t>log⁡</m:t>
              </m:r>
              <m:r>
                <w:rPr>
                  <w:rFonts w:ascii="Cambria Math" w:hAnsi="Cambria Math"/>
                </w:rPr>
                <m:t>(TradePr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adePrice</m:t>
              </m:r>
            </m:e>
            <m:sub>
              <m:r>
                <w:rPr>
                  <w:rFonts w:ascii="Cambria Math" w:hAnsi="Cambria Math"/>
                </w:rPr>
                <m:t>t-1</m:t>
              </m:r>
            </m:sub>
          </m:sSub>
          <m:r>
            <w:rPr>
              <w:rFonts w:ascii="Cambria Math" w:hAnsi="Cambria Math"/>
            </w:rPr>
            <m:t>)</m:t>
          </m:r>
        </m:oMath>
      </m:oMathPara>
    </w:p>
    <w:p w:rsidR="00425D83" w:rsidRDefault="00B4646D" w:rsidP="003B7677">
      <w:pPr>
        <w:ind w:left="360"/>
      </w:pPr>
      <w:r>
        <w:t>There are several fr</w:t>
      </w:r>
      <w:r w:rsidR="00ED0CC4">
        <w:t xml:space="preserve">ee model parameters we need to determine in order to calculate SOI. The two major ones are bucket size and bin size. </w:t>
      </w:r>
      <w:r w:rsidR="006D418F">
        <w:t>The first one is determined by volume, while the second one is determined</w:t>
      </w:r>
      <w:r w:rsidR="008B7879">
        <w:t xml:space="preserve"> by time in our implementation, </w:t>
      </w:r>
      <w:r w:rsidR="006D418F">
        <w:t>though both can b</w:t>
      </w:r>
      <w:r w:rsidR="008B7879">
        <w:t xml:space="preserve">e determined </w:t>
      </w:r>
      <w:r w:rsidR="00425D83">
        <w:t xml:space="preserve">either </w:t>
      </w:r>
      <w:r w:rsidR="008B7879">
        <w:t>by volume or time.</w:t>
      </w:r>
      <w:r w:rsidR="006D418F">
        <w:t xml:space="preserve"> </w:t>
      </w:r>
      <w:r w:rsidR="00425D83">
        <w:t>It is important to calibrate the ideal bucket and bin size, because t</w:t>
      </w:r>
      <w:r w:rsidR="008B7879">
        <w:t xml:space="preserve">he regression </w:t>
      </w:r>
      <w:r w:rsidR="00425D83">
        <w:t>results are sensitive to the bucket size and bin size.</w:t>
      </w:r>
    </w:p>
    <w:p w:rsidR="00065DC3" w:rsidRDefault="00425D83" w:rsidP="003B7677">
      <w:pPr>
        <w:ind w:left="360"/>
      </w:pPr>
      <w:r>
        <w:t xml:space="preserve">To illustrate why this can be the case, imagine a bucket size of 10 shares, a 100 shares trade would fill all 10 consecutive buckets, and the computed SOI for all the ten periods would be 1. From the surface, it is almost as </w:t>
      </w:r>
      <w:r w:rsidR="003159FB">
        <w:t xml:space="preserve">if </w:t>
      </w:r>
      <w:r>
        <w:t>we can detect a pattern of autocorrelation</w:t>
      </w:r>
      <w:r w:rsidR="00F67212">
        <w:t xml:space="preserve"> of SOI measures</w:t>
      </w:r>
      <w:r>
        <w:t xml:space="preserve">, yet the consecutive SOI measures are simply due to splitting the trades. As for time bins, a single time bin </w:t>
      </w:r>
      <w:r w:rsidR="006C2DFD">
        <w:t xml:space="preserve">aggregates all the trades within the time period, and is consider the smallest unit of processing. </w:t>
      </w:r>
      <w:r w:rsidR="009E0EF2">
        <w:t xml:space="preserve">If the time bin is set too small, we may be including a lot of ultra-short term noise, if the time bin is too large, we lose a level of granularity, which can be helpful in improving the model. </w:t>
      </w:r>
    </w:p>
    <w:p w:rsidR="00F624DC" w:rsidRDefault="00065DC3" w:rsidP="00A1536D">
      <w:pPr>
        <w:ind w:left="360"/>
      </w:pPr>
      <w:r>
        <w:t xml:space="preserve">To help establishing feasibility, we used AMZN stock for 4/23/2013. </w:t>
      </w:r>
      <w:r w:rsidR="00BF3AA9">
        <w:t>By using brute computing force, and regressing all the possible bucket size, bin size, and block trade threshold limit</w:t>
      </w:r>
      <w:r w:rsidR="00DB1A65">
        <w:t xml:space="preserve"> within a pre-specified limits</w:t>
      </w:r>
      <w:r w:rsidR="00BF3AA9">
        <w:t xml:space="preserve">, we find the following combinations to be </w:t>
      </w:r>
      <w:r w:rsidR="002B2329">
        <w:t xml:space="preserve">ideal in terms of regression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E004F0" w:rsidTr="00186188">
        <w:trPr>
          <w:trHeight w:val="352"/>
        </w:trPr>
        <w:tc>
          <w:tcPr>
            <w:tcW w:w="4135" w:type="dxa"/>
            <w:tcBorders>
              <w:top w:val="single" w:sz="8" w:space="0" w:color="4F81BD"/>
              <w:left w:val="nil"/>
              <w:bottom w:val="single" w:sz="8" w:space="0" w:color="4F81BD"/>
              <w:right w:val="nil"/>
            </w:tcBorders>
            <w:shd w:val="clear" w:color="auto" w:fill="auto"/>
            <w:noWrap/>
            <w:vAlign w:val="center"/>
            <w:hideMark/>
          </w:tcPr>
          <w:p w:rsidR="00E004F0" w:rsidRPr="00F821ED" w:rsidRDefault="00E004F0" w:rsidP="00A33ADF">
            <w:pPr>
              <w:ind w:left="360"/>
              <w:rPr>
                <w:b/>
              </w:rPr>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013" w:type="dxa"/>
            <w:tcBorders>
              <w:top w:val="single" w:sz="8" w:space="0" w:color="4F81BD"/>
              <w:left w:val="nil"/>
              <w:bottom w:val="single" w:sz="8" w:space="0" w:color="4F81BD"/>
              <w:right w:val="nil"/>
            </w:tcBorders>
            <w:shd w:val="clear" w:color="auto" w:fill="auto"/>
            <w:noWrap/>
            <w:vAlign w:val="center"/>
            <w:hideMark/>
          </w:tcPr>
          <w:p w:rsidR="00E004F0" w:rsidRPr="00F821ED" w:rsidRDefault="00F441CC" w:rsidP="00F441CC">
            <w:pPr>
              <w:jc w:val="right"/>
              <w:rPr>
                <w:b/>
              </w:rPr>
            </w:pPr>
            <w:r>
              <w:rPr>
                <w:b/>
              </w:rPr>
              <w:t>Adj-</w:t>
            </w:r>
            <w:r w:rsidR="00E004F0" w:rsidRPr="00F821ED">
              <w:rPr>
                <w:rFonts w:hint="eastAsia"/>
                <w:b/>
              </w:rPr>
              <w:t>R^2</w:t>
            </w:r>
          </w:p>
        </w:tc>
      </w:tr>
      <w:tr w:rsidR="00A33ADF" w:rsidRPr="00E004F0" w:rsidTr="00186188">
        <w:trPr>
          <w:trHeight w:val="330"/>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10000 _ 135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41.30%</w:t>
            </w:r>
          </w:p>
        </w:tc>
      </w:tr>
      <w:tr w:rsidR="00A33ADF" w:rsidRPr="00E004F0" w:rsidTr="00186188">
        <w:trPr>
          <w:trHeight w:val="330"/>
        </w:trPr>
        <w:tc>
          <w:tcPr>
            <w:tcW w:w="4135"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10000 _ 150 _ 1000</w:t>
            </w:r>
          </w:p>
        </w:tc>
        <w:tc>
          <w:tcPr>
            <w:tcW w:w="1013"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41.30%</w:t>
            </w:r>
          </w:p>
        </w:tc>
      </w:tr>
      <w:tr w:rsidR="00A33ADF" w:rsidRPr="00E004F0" w:rsidTr="00186188">
        <w:trPr>
          <w:trHeight w:val="330"/>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10000 _ 120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37.40%</w:t>
            </w:r>
          </w:p>
        </w:tc>
      </w:tr>
      <w:tr w:rsidR="00A33ADF" w:rsidRPr="00E004F0" w:rsidTr="00186188">
        <w:trPr>
          <w:trHeight w:val="330"/>
        </w:trPr>
        <w:tc>
          <w:tcPr>
            <w:tcW w:w="4135"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lastRenderedPageBreak/>
              <w:t>8000 _ 135 _ 1000</w:t>
            </w:r>
          </w:p>
        </w:tc>
        <w:tc>
          <w:tcPr>
            <w:tcW w:w="1013"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37.10%</w:t>
            </w:r>
          </w:p>
        </w:tc>
      </w:tr>
      <w:tr w:rsidR="00A33ADF" w:rsidRPr="00E004F0" w:rsidTr="00186188">
        <w:trPr>
          <w:trHeight w:val="307"/>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9000 _ 120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36.60%</w:t>
            </w:r>
          </w:p>
        </w:tc>
      </w:tr>
    </w:tbl>
    <w:p w:rsidR="00186188" w:rsidRDefault="00186188" w:rsidP="003B7677">
      <w:pPr>
        <w:ind w:left="360"/>
        <w:rPr>
          <w:noProof/>
        </w:rPr>
      </w:pPr>
    </w:p>
    <w:p w:rsidR="00186188" w:rsidRDefault="00186188" w:rsidP="003B7677">
      <w:pPr>
        <w:ind w:left="360"/>
        <w:rPr>
          <w:noProof/>
        </w:rPr>
      </w:pPr>
    </w:p>
    <w:p w:rsidR="00186188" w:rsidRDefault="00186188" w:rsidP="003B7677">
      <w:pPr>
        <w:ind w:left="360"/>
      </w:pPr>
    </w:p>
    <w:p w:rsidR="00186188" w:rsidRDefault="00186188" w:rsidP="003B7677">
      <w:pPr>
        <w:ind w:left="360"/>
      </w:pPr>
      <w:r>
        <w:t>To give the readers an idea how well a R^2 of 41.30% look like, the regression plot is shown below:</w:t>
      </w:r>
    </w:p>
    <w:p w:rsidR="00F67DEB" w:rsidRDefault="00F87CBC" w:rsidP="00186188">
      <w:pPr>
        <w:ind w:left="360"/>
      </w:pPr>
      <w:r w:rsidRPr="00186188">
        <w:rPr>
          <w:noProof/>
          <w:highlight w:val="red"/>
        </w:rPr>
        <w:drawing>
          <wp:inline distT="0" distB="0" distL="0" distR="0" wp14:anchorId="50BF29C6" wp14:editId="50B26EBD">
            <wp:extent cx="5486400" cy="3626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72" cy="3631970"/>
                    </a:xfrm>
                    <a:prstGeom prst="rect">
                      <a:avLst/>
                    </a:prstGeom>
                    <a:noFill/>
                    <a:ln>
                      <a:noFill/>
                    </a:ln>
                  </pic:spPr>
                </pic:pic>
              </a:graphicData>
            </a:graphic>
          </wp:inline>
        </w:drawing>
      </w:r>
    </w:p>
    <w:p w:rsidR="00A73176" w:rsidRDefault="005A22E5" w:rsidP="0023603D">
      <w:pPr>
        <w:ind w:left="360"/>
      </w:pPr>
      <w: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A73176"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rsidR="00F441CC" w:rsidRPr="00A73176" w:rsidRDefault="00A73176" w:rsidP="00A3014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4" w:space="0" w:color="4F81BD"/>
              <w:left w:val="nil"/>
              <w:bottom w:val="single" w:sz="4" w:space="0" w:color="4F81BD"/>
              <w:right w:val="nil"/>
            </w:tcBorders>
            <w:shd w:val="clear" w:color="auto" w:fill="auto"/>
            <w:noWrap/>
            <w:vAlign w:val="bottom"/>
            <w:hideMark/>
          </w:tcPr>
          <w:p w:rsidR="00F441CC" w:rsidRPr="00A73176" w:rsidRDefault="00F441CC" w:rsidP="00A30144">
            <w:pPr>
              <w:ind w:left="360"/>
              <w:rPr>
                <w:b/>
              </w:rPr>
            </w:pPr>
            <w:r w:rsidRPr="00A73176">
              <w:rPr>
                <w:b/>
              </w:rPr>
              <w:t>A</w:t>
            </w:r>
            <w:r w:rsidRPr="00A73176">
              <w:rPr>
                <w:rFonts w:hint="eastAsia"/>
                <w:b/>
              </w:rPr>
              <w:t>dj</w:t>
            </w:r>
            <w:r w:rsidRPr="00A73176">
              <w:rPr>
                <w:b/>
              </w:rPr>
              <w:t>-</w:t>
            </w:r>
            <w:r w:rsidRPr="00A73176">
              <w:rPr>
                <w:rFonts w:hint="eastAsia"/>
                <w:b/>
              </w:rPr>
              <w:t>R</w:t>
            </w:r>
            <w:r w:rsidR="00A73176" w:rsidRPr="00A73176">
              <w:rPr>
                <w:b/>
              </w:rPr>
              <w:t>^</w:t>
            </w:r>
            <w:r w:rsidRPr="00A73176">
              <w:rPr>
                <w:rFonts w:hint="eastAsia"/>
                <w:b/>
              </w:rPr>
              <w:t>2</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2000 _ 90 _ 2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52.18%</w:t>
            </w:r>
          </w:p>
        </w:tc>
      </w:tr>
      <w:tr w:rsidR="00F441CC" w:rsidRPr="00A73176" w:rsidTr="00A30144">
        <w:trPr>
          <w:trHeight w:val="300"/>
        </w:trPr>
        <w:tc>
          <w:tcPr>
            <w:tcW w:w="4168" w:type="dxa"/>
            <w:tcBorders>
              <w:top w:val="nil"/>
              <w:left w:val="nil"/>
              <w:bottom w:val="nil"/>
              <w:right w:val="nil"/>
            </w:tcBorders>
            <w:shd w:val="clear" w:color="auto" w:fill="auto"/>
            <w:noWrap/>
            <w:vAlign w:val="bottom"/>
            <w:hideMark/>
          </w:tcPr>
          <w:p w:rsidR="00F441CC" w:rsidRPr="00A73176" w:rsidRDefault="00F441CC" w:rsidP="00A30144">
            <w:pPr>
              <w:ind w:left="360"/>
            </w:pPr>
            <w:r w:rsidRPr="00A73176">
              <w:rPr>
                <w:rFonts w:hint="eastAsia"/>
              </w:rPr>
              <w:t>15000 _ 135 _ 1000</w:t>
            </w:r>
          </w:p>
        </w:tc>
        <w:tc>
          <w:tcPr>
            <w:tcW w:w="1300" w:type="dxa"/>
            <w:tcBorders>
              <w:top w:val="nil"/>
              <w:left w:val="nil"/>
              <w:bottom w:val="nil"/>
              <w:right w:val="nil"/>
            </w:tcBorders>
            <w:shd w:val="clear" w:color="auto" w:fill="auto"/>
            <w:noWrap/>
            <w:vAlign w:val="bottom"/>
            <w:hideMark/>
          </w:tcPr>
          <w:p w:rsidR="00F441CC" w:rsidRPr="00A73176" w:rsidRDefault="00F441CC" w:rsidP="00A30144">
            <w:pPr>
              <w:ind w:left="360"/>
              <w:jc w:val="right"/>
            </w:pPr>
            <w:r w:rsidRPr="00A73176">
              <w:rPr>
                <w:rFonts w:hint="eastAsia"/>
              </w:rPr>
              <w:t>50.03%</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2000 _ 105 _ 2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49.68%</w:t>
            </w:r>
          </w:p>
        </w:tc>
      </w:tr>
      <w:tr w:rsidR="00F441CC" w:rsidRPr="00A73176" w:rsidTr="00A30144">
        <w:trPr>
          <w:trHeight w:val="300"/>
        </w:trPr>
        <w:tc>
          <w:tcPr>
            <w:tcW w:w="4168" w:type="dxa"/>
            <w:tcBorders>
              <w:top w:val="nil"/>
              <w:left w:val="nil"/>
              <w:bottom w:val="nil"/>
              <w:right w:val="nil"/>
            </w:tcBorders>
            <w:shd w:val="clear" w:color="auto" w:fill="auto"/>
            <w:noWrap/>
            <w:vAlign w:val="bottom"/>
            <w:hideMark/>
          </w:tcPr>
          <w:p w:rsidR="00F441CC" w:rsidRPr="00A73176" w:rsidRDefault="00F441CC" w:rsidP="00A30144">
            <w:pPr>
              <w:ind w:left="360"/>
            </w:pPr>
            <w:r w:rsidRPr="00A73176">
              <w:rPr>
                <w:rFonts w:hint="eastAsia"/>
              </w:rPr>
              <w:t>14000 _ 135 _ 1000</w:t>
            </w:r>
          </w:p>
        </w:tc>
        <w:tc>
          <w:tcPr>
            <w:tcW w:w="1300" w:type="dxa"/>
            <w:tcBorders>
              <w:top w:val="nil"/>
              <w:left w:val="nil"/>
              <w:bottom w:val="nil"/>
              <w:right w:val="nil"/>
            </w:tcBorders>
            <w:shd w:val="clear" w:color="auto" w:fill="auto"/>
            <w:noWrap/>
            <w:vAlign w:val="bottom"/>
            <w:hideMark/>
          </w:tcPr>
          <w:p w:rsidR="00F441CC" w:rsidRPr="00A73176" w:rsidRDefault="00F441CC" w:rsidP="00A30144">
            <w:pPr>
              <w:ind w:left="360"/>
              <w:jc w:val="right"/>
            </w:pPr>
            <w:r w:rsidRPr="00A73176">
              <w:rPr>
                <w:rFonts w:hint="eastAsia"/>
              </w:rPr>
              <w:t>47.79%</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15000 _ 105 _ 1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47.29%</w:t>
            </w:r>
          </w:p>
        </w:tc>
      </w:tr>
    </w:tbl>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6E71ED" w:rsidRDefault="006E71ED" w:rsidP="000040F4"/>
    <w:p w:rsidR="006E71ED" w:rsidRDefault="006E71ED" w:rsidP="000040F4">
      <w:r w:rsidRPr="006F67D8">
        <w:rPr>
          <w:b/>
          <w:color w:val="FF0000"/>
        </w:rPr>
        <w:lastRenderedPageBreak/>
        <w:t>&lt;To JIA: Post the analysis</w:t>
      </w:r>
      <w:r>
        <w:rPr>
          <w:b/>
          <w:color w:val="FF0000"/>
        </w:rPr>
        <w:t>/graph</w:t>
      </w:r>
      <w:r w:rsidRPr="006F67D8">
        <w:rPr>
          <w:b/>
          <w:color w:val="FF0000"/>
        </w:rPr>
        <w:t xml:space="preserve"> you did for testing parameter stabilities (time bin, bucket size…etc) for AMZN, i.e: When we used the same set of parameters from 23</w:t>
      </w:r>
      <w:r w:rsidRPr="006F67D8">
        <w:rPr>
          <w:b/>
          <w:color w:val="FF0000"/>
          <w:vertAlign w:val="superscript"/>
        </w:rPr>
        <w:t>rd</w:t>
      </w:r>
      <w:r w:rsidRPr="006F67D8">
        <w:rPr>
          <w:b/>
          <w:color w:val="FF0000"/>
        </w:rPr>
        <w:t xml:space="preserve"> for the 24</w:t>
      </w:r>
      <w:r w:rsidRPr="006F67D8">
        <w:rPr>
          <w:b/>
          <w:color w:val="FF0000"/>
          <w:vertAlign w:val="superscript"/>
        </w:rPr>
        <w:t>th</w:t>
      </w:r>
      <w:r w:rsidRPr="006F67D8">
        <w:rPr>
          <w:b/>
          <w:color w:val="FF0000"/>
        </w:rPr>
        <w:t>, and regression against concurrent bucket returns (one in magnitude and one simply price change direction), it achieves 90%+ “prediction” accuracy for concurrent regression&gt;</w:t>
      </w:r>
    </w:p>
    <w:p w:rsidR="00125D70" w:rsidRPr="006E71ED" w:rsidRDefault="00A30144" w:rsidP="000040F4">
      <w:r>
        <w:t>Next</w:t>
      </w:r>
      <w:r w:rsidR="000B28AF">
        <w:t xml:space="preserve">, we </w:t>
      </w:r>
      <w:r>
        <w:t>want</w:t>
      </w:r>
      <w:r w:rsidR="000B28AF">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Y="1"/>
        <w:tblOverlap w:val="never"/>
        <w:tblW w:w="5242" w:type="dxa"/>
        <w:tblLook w:val="04A0" w:firstRow="1" w:lastRow="0" w:firstColumn="1" w:lastColumn="0" w:noHBand="0" w:noVBand="1"/>
      </w:tblPr>
      <w:tblGrid>
        <w:gridCol w:w="4094"/>
        <w:gridCol w:w="1300"/>
      </w:tblGrid>
      <w:tr w:rsidR="000B28AF" w:rsidRPr="000B28AF" w:rsidTr="000040F4">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rsidR="000B28AF" w:rsidRPr="000B28AF" w:rsidRDefault="000B28AF" w:rsidP="000040F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8" w:space="0" w:color="4F81BD"/>
              <w:left w:val="nil"/>
              <w:bottom w:val="single" w:sz="8" w:space="0" w:color="4F81BD"/>
              <w:right w:val="nil"/>
            </w:tcBorders>
            <w:shd w:val="clear" w:color="auto" w:fill="auto"/>
            <w:noWrap/>
            <w:vAlign w:val="center"/>
            <w:hideMark/>
          </w:tcPr>
          <w:p w:rsidR="000B28AF" w:rsidRPr="000B28AF" w:rsidRDefault="000B28AF" w:rsidP="000040F4">
            <w:pPr>
              <w:ind w:left="360"/>
              <w:rPr>
                <w:b/>
              </w:rPr>
            </w:pPr>
            <w:r w:rsidRPr="000B28AF">
              <w:rPr>
                <w:b/>
              </w:rPr>
              <w:t>Adj-</w:t>
            </w:r>
            <w:r w:rsidRPr="000B28AF">
              <w:rPr>
                <w:rFonts w:hint="eastAsia"/>
                <w:b/>
              </w:rPr>
              <w:t>R^2</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10000 _ 60 _ 3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12.5%</w:t>
            </w:r>
          </w:p>
        </w:tc>
      </w:tr>
      <w:tr w:rsidR="000B28AF" w:rsidRPr="000B28AF" w:rsidTr="000040F4">
        <w:trPr>
          <w:trHeight w:val="300"/>
        </w:trPr>
        <w:tc>
          <w:tcPr>
            <w:tcW w:w="3942" w:type="dxa"/>
            <w:tcBorders>
              <w:top w:val="nil"/>
              <w:left w:val="nil"/>
              <w:bottom w:val="nil"/>
              <w:right w:val="nil"/>
            </w:tcBorders>
            <w:shd w:val="clear" w:color="auto" w:fill="auto"/>
            <w:noWrap/>
            <w:vAlign w:val="bottom"/>
            <w:hideMark/>
          </w:tcPr>
          <w:p w:rsidR="000B28AF" w:rsidRPr="000B28AF" w:rsidRDefault="000B28AF" w:rsidP="000040F4">
            <w:pPr>
              <w:ind w:left="360"/>
            </w:pPr>
            <w:r w:rsidRPr="000B28AF">
              <w:rPr>
                <w:rFonts w:hint="eastAsia"/>
              </w:rPr>
              <w:t>6000 _ 30 _ 1000</w:t>
            </w:r>
          </w:p>
        </w:tc>
        <w:tc>
          <w:tcPr>
            <w:tcW w:w="1300" w:type="dxa"/>
            <w:tcBorders>
              <w:top w:val="nil"/>
              <w:left w:val="nil"/>
              <w:bottom w:val="nil"/>
              <w:right w:val="nil"/>
            </w:tcBorders>
            <w:shd w:val="clear" w:color="auto" w:fill="auto"/>
            <w:noWrap/>
            <w:vAlign w:val="bottom"/>
            <w:hideMark/>
          </w:tcPr>
          <w:p w:rsidR="000B28AF" w:rsidRPr="000B28AF" w:rsidRDefault="000B28AF" w:rsidP="000040F4">
            <w:pPr>
              <w:ind w:left="360"/>
              <w:jc w:val="right"/>
            </w:pPr>
            <w:r w:rsidRPr="000B28AF">
              <w:rPr>
                <w:rFonts w:hint="eastAsia"/>
              </w:rPr>
              <w:t>11.4%</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6000 _ 150 _ 1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9.5%</w:t>
            </w:r>
          </w:p>
        </w:tc>
      </w:tr>
      <w:tr w:rsidR="000B28AF" w:rsidRPr="000B28AF" w:rsidTr="000040F4">
        <w:trPr>
          <w:trHeight w:val="300"/>
        </w:trPr>
        <w:tc>
          <w:tcPr>
            <w:tcW w:w="3942" w:type="dxa"/>
            <w:tcBorders>
              <w:top w:val="nil"/>
              <w:left w:val="nil"/>
              <w:bottom w:val="nil"/>
              <w:right w:val="nil"/>
            </w:tcBorders>
            <w:shd w:val="clear" w:color="auto" w:fill="auto"/>
            <w:noWrap/>
            <w:vAlign w:val="bottom"/>
            <w:hideMark/>
          </w:tcPr>
          <w:p w:rsidR="000B28AF" w:rsidRPr="000B28AF" w:rsidRDefault="000B28AF" w:rsidP="000040F4">
            <w:pPr>
              <w:ind w:left="360"/>
            </w:pPr>
            <w:r w:rsidRPr="000B28AF">
              <w:rPr>
                <w:rFonts w:hint="eastAsia"/>
              </w:rPr>
              <w:t>10000 _ 60 _ 5000</w:t>
            </w:r>
          </w:p>
        </w:tc>
        <w:tc>
          <w:tcPr>
            <w:tcW w:w="1300" w:type="dxa"/>
            <w:tcBorders>
              <w:top w:val="nil"/>
              <w:left w:val="nil"/>
              <w:bottom w:val="nil"/>
              <w:right w:val="nil"/>
            </w:tcBorders>
            <w:shd w:val="clear" w:color="auto" w:fill="auto"/>
            <w:noWrap/>
            <w:vAlign w:val="bottom"/>
            <w:hideMark/>
          </w:tcPr>
          <w:p w:rsidR="000B28AF" w:rsidRPr="000B28AF" w:rsidRDefault="000B28AF" w:rsidP="000040F4">
            <w:pPr>
              <w:ind w:left="360"/>
              <w:jc w:val="right"/>
            </w:pPr>
            <w:r w:rsidRPr="000B28AF">
              <w:rPr>
                <w:rFonts w:hint="eastAsia"/>
              </w:rPr>
              <w:t>9.5%</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5000 _ 60 _ 1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9.5%</w:t>
            </w:r>
          </w:p>
        </w:tc>
      </w:tr>
    </w:tbl>
    <w:p w:rsidR="000B28AF" w:rsidRDefault="000B28AF" w:rsidP="003B7677">
      <w:pPr>
        <w:ind w:left="360"/>
      </w:pPr>
    </w:p>
    <w:p w:rsidR="00A1536D" w:rsidRDefault="00A1536D" w:rsidP="000040F4"/>
    <w:p w:rsidR="00A30144" w:rsidRDefault="00A30144" w:rsidP="000040F4"/>
    <w:p w:rsidR="00DD0A5E" w:rsidRDefault="00DD0A5E" w:rsidP="000040F4">
      <w:r>
        <w:t>Thus far, we have established the usefulness of using a cross term, the superiority of using exchange time over arrival time, and the validity of SOI’s correlation with price movement.</w:t>
      </w:r>
      <w:r w:rsidR="000B28AF">
        <w:t xml:space="preserve"> </w:t>
      </w:r>
    </w:p>
    <w:p w:rsidR="0021661E" w:rsidRDefault="00FE6FEE" w:rsidP="005B1E4F">
      <w: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rsidR="00640267" w:rsidRDefault="000B28AF" w:rsidP="005B1E4F">
      <w:r>
        <w:t xml:space="preserve">Next, we assess the </w:t>
      </w:r>
      <w:r w:rsidR="00640267">
        <w:t xml:space="preserve">We first calculated EMA of all the quotes, and </w:t>
      </w:r>
      <w:r w:rsidR="001D1B6A">
        <w:t>regress</w:t>
      </w:r>
      <w:r w:rsidR="00640267">
        <w:t xml:space="preserve"> the </w:t>
      </w:r>
      <w:r w:rsidR="001D1B6A">
        <w:t>exponential moving average of mid quotes</w:t>
      </w:r>
      <w:r w:rsidR="00640267">
        <w:t xml:space="preserve"> against SOI multiplied by a cross term defined by the variance o</w:t>
      </w:r>
      <w:r w:rsidR="001D1B6A">
        <w:t>f trade prices within a bucket:</w:t>
      </w:r>
    </w:p>
    <w:p w:rsidR="001D1B6A" w:rsidRPr="005B1E4F" w:rsidRDefault="001D1B6A" w:rsidP="003B7677">
      <w:pPr>
        <w:ind w:left="36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m:oMathPara>
    </w:p>
    <w:p w:rsidR="00E30EF7" w:rsidRPr="00E30EF7" w:rsidRDefault="00E30EF7" w:rsidP="003B7677">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rsidR="0021661E" w:rsidRDefault="0021661E" w:rsidP="0021661E">
      <w:pPr>
        <w:ind w:firstLine="360"/>
      </w:pPr>
      <w:r>
        <w:t>The EMA calculation is defined as:</w:t>
      </w:r>
    </w:p>
    <w:p w:rsidR="0021661E" w:rsidRDefault="00B24DFC" w:rsidP="0021661E">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rsidR="0021661E" w:rsidRDefault="0021661E" w:rsidP="003B7677">
      <w:pPr>
        <w:ind w:left="360"/>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rsidR="001D1B6A" w:rsidRDefault="00E30EF7" w:rsidP="003B7677">
      <w:pPr>
        <w:ind w:left="360"/>
      </w:pPr>
      <w:r>
        <w:t>In addition, we have predicted one period ahead R(t) using the same model:</w:t>
      </w:r>
    </w:p>
    <w:p w:rsidR="00AD67DB" w:rsidRPr="00AD67DB" w:rsidRDefault="008B7CBC" w:rsidP="00ED1160">
      <w:pPr>
        <w:ind w:left="360"/>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rsidR="00361DEE" w:rsidRDefault="00E30EF7" w:rsidP="003B7677">
      <w:pPr>
        <w:ind w:left="360"/>
      </w:pPr>
      <w:r>
        <w:lastRenderedPageBreak/>
        <w:t xml:space="preserve">This model is useful in predicting the one period ahead mid-quote. </w:t>
      </w:r>
      <w:r w:rsidR="00361DEE">
        <w:t>We also introduce</w:t>
      </w:r>
      <w:r w:rsidR="002B1ADA">
        <w:t xml:space="preserve"> one additional twist by </w:t>
      </w:r>
      <w:r w:rsidR="00361DEE">
        <w:t xml:space="preserve">artificially delaying the exchange time on the quotes. </w:t>
      </w:r>
    </w:p>
    <w:p w:rsidR="005B1D17" w:rsidRDefault="00361DEE" w:rsidP="00FF648C">
      <w:pPr>
        <w:ind w:left="360"/>
      </w:pPr>
      <w:r>
        <w:t xml:space="preserve">We tested this model using five different stocks for five consecutive days. As the stock Below are </w:t>
      </w:r>
      <w:r w:rsidR="00843F43">
        <w:t>the output we obtained for one stock AGN</w:t>
      </w:r>
      <w:r>
        <w:t>, they left column head contains the parameters specific to each regression run, namely the quotes delay, and the EMA decay</w:t>
      </w:r>
    </w:p>
    <w:p w:rsidR="00FF648C" w:rsidRDefault="00FF648C" w:rsidP="00FF648C">
      <w:pPr>
        <w:ind w:left="360"/>
      </w:pP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843F43"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3/2013</w:t>
            </w:r>
          </w:p>
        </w:tc>
        <w:tc>
          <w:tcPr>
            <w:tcW w:w="1280" w:type="dxa"/>
            <w:tcBorders>
              <w:top w:val="single" w:sz="8" w:space="0" w:color="auto"/>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r>
      <w:tr w:rsidR="00843F43" w:rsidRPr="00843F43"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Concurrent Regression</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5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2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One Step Ahead prediction</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Adj R2</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64%</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56%</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9%</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4%</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39%</w:t>
            </w:r>
          </w:p>
        </w:tc>
      </w:tr>
    </w:tbl>
    <w:p w:rsidR="00843F43" w:rsidRDefault="00843F43" w:rsidP="003B7677">
      <w:pPr>
        <w:ind w:left="360"/>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361DEE"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r>
      <w:tr w:rsidR="00361DEE" w:rsidRPr="00361DEE"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Concurrent Regression</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3.07%</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2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0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7%</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4%</w:t>
            </w:r>
          </w:p>
        </w:tc>
      </w:tr>
      <w:tr w:rsidR="00361DEE" w:rsidRPr="00361DEE"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One Step Ahead prediction</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Adj R2</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8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51%</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45%</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24%</w:t>
            </w:r>
          </w:p>
        </w:tc>
      </w:tr>
    </w:tbl>
    <w:p w:rsidR="00843F43" w:rsidRDefault="005B1D17" w:rsidP="005B1D17">
      <w:pPr>
        <w:ind w:left="360"/>
        <w:jc w:val="center"/>
      </w:pPr>
      <w:r>
        <w:rPr>
          <w:noProof/>
        </w:rPr>
        <w:lastRenderedPageBreak/>
        <w:drawing>
          <wp:inline distT="0" distB="0" distL="0" distR="0" wp14:anchorId="39649046" wp14:editId="3199D690">
            <wp:extent cx="5171528"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1528" cy="5162550"/>
                    </a:xfrm>
                    <a:prstGeom prst="rect">
                      <a:avLst/>
                    </a:prstGeom>
                  </pic:spPr>
                </pic:pic>
              </a:graphicData>
            </a:graphic>
          </wp:inline>
        </w:drawing>
      </w:r>
    </w:p>
    <w:p w:rsidR="00257297" w:rsidRDefault="005B1D17" w:rsidP="003B7677">
      <w:pPr>
        <w:ind w:left="360"/>
      </w:pPr>
      <w:r>
        <w:t xml:space="preserve">Above are two sample plots correspond to the cells high-lighted in cyan. </w:t>
      </w:r>
    </w:p>
    <w:p w:rsidR="0011574C" w:rsidRDefault="0011574C" w:rsidP="003B7677">
      <w:pPr>
        <w:ind w:left="360"/>
      </w:pPr>
      <w: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106"/>
        <w:gridCol w:w="1900"/>
      </w:tblGrid>
      <w:tr w:rsidR="0011574C" w:rsidRPr="0011574C"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Concurrent R2</w:t>
            </w:r>
          </w:p>
        </w:tc>
      </w:tr>
      <w:tr w:rsidR="0011574C" w:rsidRPr="0011574C"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rsidR="0011574C" w:rsidRPr="0011574C" w:rsidRDefault="00B24DFC" w:rsidP="0011574C">
            <w:pPr>
              <w:spacing w:after="0" w:line="240" w:lineRule="auto"/>
              <w:rPr>
                <w:rFonts w:ascii="Calibri" w:eastAsia="Times New Roman" w:hAnsi="Calibri" w:cs="Times New Roman"/>
                <w:color w:val="000000"/>
              </w:rPr>
            </w:pPr>
            <w:r>
              <w:rPr>
                <w:rFonts w:ascii="Calibri" w:eastAsia="Times New Roman" w:hAnsi="Calibri" w:cs="Times New Roman"/>
                <w:color w:val="000000"/>
              </w:rPr>
              <w:t>0.03</w:t>
            </w:r>
            <w:r w:rsidR="0011574C" w:rsidRPr="0011574C">
              <w:rPr>
                <w:rFonts w:ascii="Calibri" w:eastAsia="Times New Roman" w:hAnsi="Calibri" w:cs="Times New Roman"/>
                <w:color w:val="000000"/>
              </w:rPr>
              <w:t>5_0.75</w:t>
            </w:r>
          </w:p>
        </w:tc>
        <w:tc>
          <w:tcPr>
            <w:tcW w:w="1620" w:type="dxa"/>
            <w:tcBorders>
              <w:top w:val="nil"/>
              <w:left w:val="nil"/>
              <w:bottom w:val="nil"/>
              <w:right w:val="nil"/>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rsidR="0011574C" w:rsidRPr="0011574C" w:rsidRDefault="00B24DFC" w:rsidP="0011574C">
            <w:pPr>
              <w:spacing w:after="0" w:line="240" w:lineRule="auto"/>
              <w:rPr>
                <w:rFonts w:ascii="Calibri" w:eastAsia="Times New Roman" w:hAnsi="Calibri" w:cs="Times New Roman"/>
                <w:color w:val="000000"/>
              </w:rPr>
            </w:pPr>
            <w:r>
              <w:rPr>
                <w:rFonts w:ascii="Calibri" w:eastAsia="Times New Roman" w:hAnsi="Calibri" w:cs="Times New Roman"/>
                <w:color w:val="000000"/>
              </w:rPr>
              <w:t>0.045_0.</w:t>
            </w:r>
            <w:bookmarkStart w:id="0" w:name="_GoBack"/>
            <w:bookmarkEnd w:id="0"/>
            <w:r w:rsidR="0011574C" w:rsidRPr="0011574C">
              <w:rPr>
                <w:rFonts w:ascii="Calibri" w:eastAsia="Times New Roman" w:hAnsi="Calibri" w:cs="Times New Roman"/>
                <w:color w:val="000000"/>
              </w:rPr>
              <w:t>5</w:t>
            </w:r>
          </w:p>
        </w:tc>
        <w:tc>
          <w:tcPr>
            <w:tcW w:w="1900" w:type="dxa"/>
            <w:tcBorders>
              <w:top w:val="nil"/>
              <w:left w:val="nil"/>
              <w:bottom w:val="nil"/>
              <w:right w:val="single" w:sz="8" w:space="0" w:color="auto"/>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43.07%</w:t>
            </w:r>
          </w:p>
        </w:tc>
      </w:tr>
      <w:tr w:rsidR="0011574C" w:rsidRPr="0011574C"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Predict</w:t>
            </w:r>
            <w:r w:rsidR="003710D1">
              <w:rPr>
                <w:rFonts w:ascii="Calibri" w:eastAsia="Times New Roman" w:hAnsi="Calibri" w:cs="Times New Roman"/>
                <w:color w:val="000000"/>
              </w:rPr>
              <w:t>i</w:t>
            </w:r>
            <w:r w:rsidRPr="0011574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Prediction R2</w:t>
            </w:r>
          </w:p>
        </w:tc>
      </w:tr>
      <w:tr w:rsidR="0011574C" w:rsidRPr="0011574C"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11574C" w:rsidRPr="0011574C" w:rsidRDefault="0011574C" w:rsidP="00B24DF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w:t>
            </w:r>
            <w:r w:rsidR="00B24DFC">
              <w:rPr>
                <w:rFonts w:ascii="Calibri" w:eastAsia="Times New Roman" w:hAnsi="Calibri" w:cs="Times New Roman"/>
                <w:color w:val="000000"/>
              </w:rPr>
              <w:t>3</w:t>
            </w:r>
            <w:r w:rsidRPr="0011574C">
              <w:rPr>
                <w:rFonts w:ascii="Calibri" w:eastAsia="Times New Roman" w:hAnsi="Calibri" w:cs="Times New Roman"/>
                <w:color w:val="000000"/>
              </w:rPr>
              <w:t>5_0.</w:t>
            </w:r>
            <w:r w:rsidR="00D44361">
              <w:rPr>
                <w:rFonts w:ascii="Calibri" w:eastAsia="Times New Roman" w:hAnsi="Calibri" w:cs="Times New Roman"/>
                <w:color w:val="000000"/>
              </w:rPr>
              <w:t>7</w:t>
            </w:r>
            <w:r w:rsidRPr="0011574C">
              <w:rPr>
                <w:rFonts w:ascii="Calibri" w:eastAsia="Times New Roman" w:hAnsi="Calibri" w:cs="Times New Roman"/>
                <w:color w:val="000000"/>
              </w:rPr>
              <w:t>5</w:t>
            </w:r>
          </w:p>
        </w:tc>
        <w:tc>
          <w:tcPr>
            <w:tcW w:w="1620" w:type="dxa"/>
            <w:tcBorders>
              <w:top w:val="nil"/>
              <w:left w:val="nil"/>
              <w:bottom w:val="single" w:sz="8" w:space="0" w:color="auto"/>
              <w:right w:val="nil"/>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1.30%</w:t>
            </w:r>
          </w:p>
        </w:tc>
      </w:tr>
    </w:tbl>
    <w:p w:rsidR="0011574C" w:rsidRDefault="0011574C" w:rsidP="003B7677">
      <w:pPr>
        <w:ind w:left="360"/>
      </w:pPr>
    </w:p>
    <w:p w:rsidR="0011574C" w:rsidRDefault="0011574C" w:rsidP="003B7677">
      <w:pPr>
        <w:ind w:left="360"/>
      </w:pPr>
      <w:r>
        <w:lastRenderedPageBreak/>
        <w:t xml:space="preserve">Even though the decay and delay parameters are not very stable from day to day, using an average value of these parameters to construct out of sample regression yields satisfactory results for this particular example. </w:t>
      </w:r>
    </w:p>
    <w:p w:rsidR="00075E66" w:rsidRDefault="00075E66" w:rsidP="003B7677">
      <w:pPr>
        <w:ind w:left="360"/>
      </w:pPr>
      <w:r>
        <w:t xml:space="preserve">Below are the results we have obtained using the same methodology for AMZN stocks. </w:t>
      </w:r>
    </w:p>
    <w:tbl>
      <w:tblPr>
        <w:tblW w:w="7980" w:type="dxa"/>
        <w:jc w:val="center"/>
        <w:tblInd w:w="93" w:type="dxa"/>
        <w:tblLook w:val="04A0" w:firstRow="1" w:lastRow="0" w:firstColumn="1" w:lastColumn="0" w:noHBand="0" w:noVBand="1"/>
      </w:tblPr>
      <w:tblGrid>
        <w:gridCol w:w="2080"/>
        <w:gridCol w:w="1260"/>
        <w:gridCol w:w="1218"/>
        <w:gridCol w:w="1260"/>
        <w:gridCol w:w="1218"/>
        <w:gridCol w:w="1260"/>
      </w:tblGrid>
      <w:tr w:rsidR="00075E66" w:rsidRPr="00075E66"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r>
      <w:tr w:rsidR="00075E66" w:rsidRPr="00075E66"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Concurrent Regression</w:t>
            </w:r>
          </w:p>
        </w:tc>
      </w:tr>
      <w:tr w:rsidR="00075E66" w:rsidRPr="00075E66"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20%</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11%</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3.69%</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86%</w:t>
            </w:r>
          </w:p>
        </w:tc>
      </w:tr>
      <w:tr w:rsidR="00075E66" w:rsidRPr="00075E66"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79%</w:t>
            </w:r>
          </w:p>
        </w:tc>
      </w:tr>
      <w:tr w:rsidR="00075E66" w:rsidRPr="00075E66"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One Step Ahead Prediction</w:t>
            </w:r>
          </w:p>
        </w:tc>
      </w:tr>
      <w:tr w:rsidR="00075E66" w:rsidRPr="00075E66"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22%</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02%</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82%</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28%</w:t>
            </w:r>
          </w:p>
        </w:tc>
      </w:tr>
      <w:tr w:rsidR="00075E66" w:rsidRPr="00075E66"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20%</w:t>
            </w:r>
          </w:p>
        </w:tc>
      </w:tr>
    </w:tbl>
    <w:p w:rsidR="00075E66" w:rsidRDefault="00075E66" w:rsidP="003B7677">
      <w:pPr>
        <w:ind w:left="360"/>
      </w:pPr>
    </w:p>
    <w:tbl>
      <w:tblPr>
        <w:tblW w:w="4340" w:type="dxa"/>
        <w:jc w:val="center"/>
        <w:tblInd w:w="93" w:type="dxa"/>
        <w:tblLook w:val="04A0" w:firstRow="1" w:lastRow="0" w:firstColumn="1" w:lastColumn="0" w:noHBand="0" w:noVBand="1"/>
      </w:tblPr>
      <w:tblGrid>
        <w:gridCol w:w="1218"/>
        <w:gridCol w:w="1260"/>
        <w:gridCol w:w="1218"/>
        <w:gridCol w:w="960"/>
      </w:tblGrid>
      <w:tr w:rsidR="00075E66" w:rsidRPr="00075E66"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r>
      <w:tr w:rsidR="00075E66" w:rsidRPr="00075E66"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Concurrent Regression</w:t>
            </w:r>
          </w:p>
        </w:tc>
      </w:tr>
      <w:tr w:rsidR="00075E66" w:rsidRPr="00075E66"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67%</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48%</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39%</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5.89%</w:t>
            </w:r>
          </w:p>
        </w:tc>
      </w:tr>
      <w:tr w:rsidR="00075E66" w:rsidRPr="00075E66"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5.62%</w:t>
            </w:r>
          </w:p>
        </w:tc>
      </w:tr>
      <w:tr w:rsidR="00075E66" w:rsidRPr="00075E66"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One Step Ahead Prediction</w:t>
            </w:r>
          </w:p>
        </w:tc>
      </w:tr>
      <w:tr w:rsidR="00075E66" w:rsidRPr="00075E66"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Adj R2</w:t>
            </w:r>
          </w:p>
        </w:tc>
      </w:tr>
      <w:tr w:rsidR="00075E66" w:rsidRPr="00075E66"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54%</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5%</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69%</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42%</w:t>
            </w:r>
          </w:p>
        </w:tc>
      </w:tr>
      <w:tr w:rsidR="00075E66" w:rsidRPr="00075E66"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7.71%</w:t>
            </w:r>
          </w:p>
        </w:tc>
      </w:tr>
    </w:tbl>
    <w:p w:rsidR="00075E66" w:rsidRDefault="00075E66" w:rsidP="003B7677">
      <w:pPr>
        <w:ind w:left="360"/>
      </w:pPr>
    </w:p>
    <w:p w:rsidR="007D30A1" w:rsidRDefault="00361E32" w:rsidP="003B7677">
      <w:pPr>
        <w:ind w:left="360"/>
      </w:pPr>
      <w:r>
        <w:lastRenderedPageBreak/>
        <w:t xml:space="preserve">We see the results are particularly good for 4/23/2013, which is the date when White House’s twitter account was hacked. </w:t>
      </w:r>
      <w:r w:rsidR="00BA6210">
        <w:t xml:space="preserve">As a result, we expect SOI in generally to work better </w:t>
      </w:r>
      <w:r w:rsidR="007D30A1">
        <w:t xml:space="preserve">when the market is relatively more volatile and filled with more impactful news. </w:t>
      </w:r>
    </w:p>
    <w:p w:rsidR="00361E32" w:rsidRDefault="007D30A1" w:rsidP="003B7677">
      <w:pPr>
        <w:ind w:left="360"/>
      </w:pPr>
      <w:r>
        <w:t xml:space="preserve">We believe in this intuition, because as more market participants are aware of potential impactful news, their behaviors became more heavily driven by the market psychology, or their interpretation of the market psychology and reaction. </w:t>
      </w:r>
      <w:r w:rsidR="00D325F8">
        <w:t>Consequently, an algorithm that looks solely at the buy/sell imbalance sentiments</w:t>
      </w:r>
      <w:r w:rsidR="001433A3">
        <w:t xml:space="preserve"> becomes more effective. Though without more carefully designed experiments and quantitative data to back up this hypothe</w:t>
      </w:r>
      <w:r w:rsidR="006A4E4F">
        <w:t>sis, this observation</w:t>
      </w:r>
      <w:r w:rsidR="00C25531">
        <w:t xml:space="preserve"> only</w:t>
      </w:r>
      <w:r w:rsidR="006A4E4F">
        <w:t xml:space="preserve"> remains </w:t>
      </w:r>
      <w:r w:rsidR="00C25531">
        <w:t xml:space="preserve">as </w:t>
      </w:r>
      <w:r w:rsidR="006A4E4F">
        <w:t xml:space="preserve">an interesting hypothesis. </w:t>
      </w:r>
      <w:r w:rsidR="00CF5E8A">
        <w:t xml:space="preserve">If time permits, we plan to assess how our model behaves during different market environments. </w:t>
      </w:r>
    </w:p>
    <w:p w:rsidR="005362C2" w:rsidRPr="005362C2" w:rsidRDefault="005362C2" w:rsidP="003B7677">
      <w:pPr>
        <w:ind w:left="360"/>
        <w:rPr>
          <w:b/>
          <w:color w:val="FF0000"/>
        </w:rPr>
      </w:pPr>
      <w:r w:rsidRPr="005362C2">
        <w:rPr>
          <w:b/>
          <w:color w:val="FF0000"/>
        </w:rPr>
        <w:t>&lt;TO JIA: IF POSSIBLE, please expand to include the other 3 stocks, you can put them in the Appendix, make sure the data is consistent with the observation above, or else change the conclusion&gt;</w:t>
      </w:r>
    </w:p>
    <w:p w:rsidR="00AA022B" w:rsidRPr="00EB0C97" w:rsidRDefault="00EB0C97" w:rsidP="003B7677">
      <w:pPr>
        <w:ind w:left="360"/>
        <w:rPr>
          <w:b/>
          <w:color w:val="FF0000"/>
        </w:rPr>
      </w:pPr>
      <w:r w:rsidRPr="00EB0C97">
        <w:rPr>
          <w:b/>
          <w:color w:val="FF0000"/>
        </w:rPr>
        <w:t>&lt;</w:t>
      </w:r>
      <w:r w:rsidR="00CF74EA">
        <w:rPr>
          <w:b/>
          <w:color w:val="FF0000"/>
        </w:rPr>
        <w:t xml:space="preserve">TO </w:t>
      </w:r>
      <w:r w:rsidR="00A02A31">
        <w:rPr>
          <w:b/>
          <w:color w:val="FF0000"/>
        </w:rPr>
        <w:t>JIA: EXPAND on The following</w:t>
      </w:r>
      <w:r w:rsidRPr="00EB0C97">
        <w:rPr>
          <w:b/>
          <w:color w:val="FF0000"/>
        </w:rPr>
        <w:t>&gt;</w:t>
      </w:r>
    </w:p>
    <w:p w:rsidR="00B0071F" w:rsidRDefault="00B0071F" w:rsidP="006C5B2E">
      <w:pPr>
        <w:ind w:left="360"/>
      </w:pPr>
      <w:r>
        <w:t>Note a potentially alternate form of thi</w:t>
      </w:r>
      <w:r w:rsidR="006C5B2E">
        <w:t>s model defines R(t) as follows</w:t>
      </w:r>
      <w:r w:rsidR="005A31ED">
        <w:t>:</w:t>
      </w:r>
      <w:r>
        <w:t xml:space="preserve"> </w:t>
      </w:r>
    </w:p>
    <w:p w:rsidR="00F67DEB" w:rsidRDefault="00F67DEB" w:rsidP="00B0071F">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m:oMathPara>
    </w:p>
    <w:p w:rsidR="0021661E" w:rsidRDefault="0021661E" w:rsidP="0021661E">
      <w:r>
        <w:t>Lastly, we want to assess the effectiveness of buy/sell/neutral classification rule #3:</w:t>
      </w:r>
    </w:p>
    <w:p w:rsidR="005362C2" w:rsidRPr="005362C2" w:rsidRDefault="005362C2" w:rsidP="0021661E">
      <w:pPr>
        <w:rPr>
          <w:b/>
          <w:color w:val="FF0000"/>
        </w:rPr>
      </w:pPr>
      <w:r w:rsidRPr="005362C2">
        <w:rPr>
          <w:b/>
          <w:color w:val="FF0000"/>
        </w:rPr>
        <w:t>&lt;TO JIA: All these data are in the zip file I emailed you, there is a folder called EMA_BUY_SELL, please do some analysis similar to the ones above&gt;</w:t>
      </w:r>
    </w:p>
    <w:p w:rsidR="0021661E" w:rsidRDefault="0021661E" w:rsidP="0021661E"/>
    <w:p w:rsidR="00F67DEB" w:rsidRDefault="00F67DEB" w:rsidP="003B7677">
      <w:pPr>
        <w:ind w:left="360"/>
      </w:pPr>
    </w:p>
    <w:sectPr w:rsidR="00F67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40F4"/>
    <w:rsid w:val="0001062C"/>
    <w:rsid w:val="00046B26"/>
    <w:rsid w:val="00065DC3"/>
    <w:rsid w:val="00075E66"/>
    <w:rsid w:val="000A061F"/>
    <w:rsid w:val="000B28AF"/>
    <w:rsid w:val="0011574C"/>
    <w:rsid w:val="00125D70"/>
    <w:rsid w:val="00134448"/>
    <w:rsid w:val="0014117E"/>
    <w:rsid w:val="001433A3"/>
    <w:rsid w:val="00186188"/>
    <w:rsid w:val="00195F56"/>
    <w:rsid w:val="001B4331"/>
    <w:rsid w:val="001D1B6A"/>
    <w:rsid w:val="0021661E"/>
    <w:rsid w:val="0023603D"/>
    <w:rsid w:val="00257297"/>
    <w:rsid w:val="002A098F"/>
    <w:rsid w:val="002B1ADA"/>
    <w:rsid w:val="002B2329"/>
    <w:rsid w:val="003159FB"/>
    <w:rsid w:val="00361DEE"/>
    <w:rsid w:val="00361E32"/>
    <w:rsid w:val="003710D1"/>
    <w:rsid w:val="003B41F1"/>
    <w:rsid w:val="003B5A1C"/>
    <w:rsid w:val="003B7677"/>
    <w:rsid w:val="003E183C"/>
    <w:rsid w:val="00402E82"/>
    <w:rsid w:val="00425D83"/>
    <w:rsid w:val="004C715F"/>
    <w:rsid w:val="005242E4"/>
    <w:rsid w:val="005362C2"/>
    <w:rsid w:val="0054733A"/>
    <w:rsid w:val="005A22E5"/>
    <w:rsid w:val="005A31ED"/>
    <w:rsid w:val="005B1D17"/>
    <w:rsid w:val="005B1E4F"/>
    <w:rsid w:val="005C12D8"/>
    <w:rsid w:val="005C61C9"/>
    <w:rsid w:val="00640267"/>
    <w:rsid w:val="00680B27"/>
    <w:rsid w:val="00682350"/>
    <w:rsid w:val="006A4E4F"/>
    <w:rsid w:val="006C2DFD"/>
    <w:rsid w:val="006C5B2E"/>
    <w:rsid w:val="006D418F"/>
    <w:rsid w:val="006E71ED"/>
    <w:rsid w:val="006F67D8"/>
    <w:rsid w:val="00721358"/>
    <w:rsid w:val="00725F0B"/>
    <w:rsid w:val="00732E91"/>
    <w:rsid w:val="0073778D"/>
    <w:rsid w:val="00777A90"/>
    <w:rsid w:val="007D30A1"/>
    <w:rsid w:val="00843F43"/>
    <w:rsid w:val="008B7879"/>
    <w:rsid w:val="008B7CBC"/>
    <w:rsid w:val="009A7E61"/>
    <w:rsid w:val="009E0EF2"/>
    <w:rsid w:val="00A02A31"/>
    <w:rsid w:val="00A1536D"/>
    <w:rsid w:val="00A30144"/>
    <w:rsid w:val="00A33ADF"/>
    <w:rsid w:val="00A50623"/>
    <w:rsid w:val="00A73176"/>
    <w:rsid w:val="00A86C93"/>
    <w:rsid w:val="00A96B8A"/>
    <w:rsid w:val="00AA022B"/>
    <w:rsid w:val="00AD1128"/>
    <w:rsid w:val="00AD67DB"/>
    <w:rsid w:val="00AD7121"/>
    <w:rsid w:val="00B0071F"/>
    <w:rsid w:val="00B00EE7"/>
    <w:rsid w:val="00B24DFC"/>
    <w:rsid w:val="00B4646D"/>
    <w:rsid w:val="00BA4C46"/>
    <w:rsid w:val="00BA6210"/>
    <w:rsid w:val="00BF3AA9"/>
    <w:rsid w:val="00C25531"/>
    <w:rsid w:val="00C450B5"/>
    <w:rsid w:val="00C52A6C"/>
    <w:rsid w:val="00C626C2"/>
    <w:rsid w:val="00C710CC"/>
    <w:rsid w:val="00C76B3F"/>
    <w:rsid w:val="00CA6778"/>
    <w:rsid w:val="00CE1BFD"/>
    <w:rsid w:val="00CF5E8A"/>
    <w:rsid w:val="00CF74EA"/>
    <w:rsid w:val="00D325F8"/>
    <w:rsid w:val="00D44361"/>
    <w:rsid w:val="00D54BAF"/>
    <w:rsid w:val="00D9001A"/>
    <w:rsid w:val="00DB1A65"/>
    <w:rsid w:val="00DD0A5E"/>
    <w:rsid w:val="00DF593F"/>
    <w:rsid w:val="00E004F0"/>
    <w:rsid w:val="00E30EF7"/>
    <w:rsid w:val="00E4237D"/>
    <w:rsid w:val="00E62E26"/>
    <w:rsid w:val="00EB0C97"/>
    <w:rsid w:val="00ED0CC4"/>
    <w:rsid w:val="00ED1160"/>
    <w:rsid w:val="00EF65FB"/>
    <w:rsid w:val="00EF7CF5"/>
    <w:rsid w:val="00F208BA"/>
    <w:rsid w:val="00F441CC"/>
    <w:rsid w:val="00F624DC"/>
    <w:rsid w:val="00F67212"/>
    <w:rsid w:val="00F67DEB"/>
    <w:rsid w:val="00F821ED"/>
    <w:rsid w:val="00F87CBC"/>
    <w:rsid w:val="00FE6FEE"/>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F5DF-2895-4926-B3D3-1D2F67E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demon4000</cp:lastModifiedBy>
  <cp:revision>4</cp:revision>
  <dcterms:created xsi:type="dcterms:W3CDTF">2013-10-02T19:11:00Z</dcterms:created>
  <dcterms:modified xsi:type="dcterms:W3CDTF">2013-10-02T19:27:00Z</dcterms:modified>
</cp:coreProperties>
</file>